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15–ОАЗФ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5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1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ИГ "ВОЛГА"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Права требования дебиторской задолженности (перечень прав требования содержится в приложении к настоящему сообщению и в сообщении на ЕФРСБ №8854160 от 30.05.2022 г.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703 513.8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90454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ИГ "ВОЛГА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атышев Борис Викто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Финпром-Ресурс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6» июня 2022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июл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2» июл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815–ОАЗФ/1/5</w:t>
      </w:r>
      <w:r>
        <w:rPr/>
        <w:t xml:space="preserve"> от </w:t>
      </w:r>
      <w:r>
        <w:rPr>
          <w:u w:val="single"/>
        </w:rPr>
        <w:t>«12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иртэк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577489876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8:5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Миртэ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3022, г.Москва, 2-я Звенигородская ул., д.13, стр.37, ком.3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(ДКП), который заключает КУ с ПТ. В течение 5 дней с даты подписания протокола о результатах торгов КУ направляет ПТ предложение заключить ДКП с приложением его проекта в соответствии с представленным ПТ предложением о цене. Оплата в соответствии с ДКП должна быть осуществлена покупателем не позднее 30 рабочих дней со дня подписания договора по следующим реквизитам: Получатель: АО ИГ «Волга», ИНН 7705852462, ОГРН 1087746953579, р/сч 40702810610000002716 в Орловском РФ АО «Россельхозбанк» г. Орел, БИК 045402751, к/сч: 30101810700000000751, ИНН 7725114488, КПП 575102001, ОГРН 102770034289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КП должна быть осуществлена покупателем не позднее 30 рабочих дней со дня подписания договора по следующим реквизитам: Получатель: АО ИГ «Волга», ИНН 7705852462, ОГРН 1087746953579, р/сч 40702810610000002716 в Орловском РФ АО «Россельхозбанк» г. Орел, БИК 045402751, к/сч: 30101810700000000751, ИНН 7725114488, КПП 575102001, ОГРН 1027700342890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Финпром-Ресурс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урзанова Алина Вадим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